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70A4CCAD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B4246B">
        <w:rPr>
          <w:rFonts w:ascii="Times New Roman" w:hAnsi="Times New Roman" w:cs="Times New Roman"/>
          <w:b/>
          <w:sz w:val="28"/>
          <w:szCs w:val="28"/>
        </w:rPr>
        <w:t>5</w:t>
      </w:r>
    </w:p>
    <w:p w14:paraId="081C010A" w14:textId="0672797E" w:rsidR="00327642" w:rsidRPr="004C5A4A" w:rsidRDefault="00C95B73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CABANGAN </w:t>
      </w:r>
      <w:r w:rsidR="000B39CE">
        <w:rPr>
          <w:rFonts w:ascii="Times New Roman" w:hAnsi="Times New Roman" w:cs="Times New Roman"/>
          <w:b/>
          <w:sz w:val="28"/>
          <w:szCs w:val="28"/>
        </w:rPr>
        <w:t xml:space="preserve">BERSARANG </w:t>
      </w:r>
      <w:r w:rsidR="00B4246B">
        <w:rPr>
          <w:rFonts w:ascii="Times New Roman" w:hAnsi="Times New Roman" w:cs="Times New Roman"/>
          <w:b/>
          <w:sz w:val="28"/>
          <w:szCs w:val="28"/>
        </w:rPr>
        <w:t>DENGAN</w:t>
      </w:r>
      <w:r>
        <w:rPr>
          <w:rFonts w:ascii="Times New Roman" w:hAnsi="Times New Roman" w:cs="Times New Roman"/>
          <w:b/>
          <w:sz w:val="28"/>
          <w:szCs w:val="28"/>
        </w:rPr>
        <w:t xml:space="preserve"> BAHASA 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77777777" w:rsidR="00B007EE" w:rsidRDefault="00B007EE" w:rsidP="001935F8">
      <w:pPr>
        <w:jc w:val="center"/>
      </w:pPr>
    </w:p>
    <w:p w14:paraId="27FC45AC" w14:textId="1975AAFE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695F06BA" w:rsidR="002C077D" w:rsidRDefault="002C077D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2398A381" w:rsidR="0073558B" w:rsidRDefault="003F0A52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9CE">
              <w:rPr>
                <w:rFonts w:ascii="Times New Roman" w:eastAsia="Times New Roman" w:hAnsi="Times New Roman" w:cs="Times New Roman"/>
                <w:sz w:val="24"/>
                <w:szCs w:val="24"/>
              </w:rPr>
              <w:t>Bersarang</w:t>
            </w:r>
            <w:proofErr w:type="spellEnd"/>
            <w:r w:rsidR="000B3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46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8772D53" w:rsidR="0073558B" w:rsidRDefault="00B4246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0D928" w14:textId="5327A8F3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94ED1" w14:textId="35A167EA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C5A7F" w14:textId="77777777" w:rsidR="00EA04F5" w:rsidRDefault="00EA04F5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5356B" w14:textId="290F0C09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D77A8" w14:textId="77777777" w:rsidR="00B4246B" w:rsidRDefault="00B4246B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6F5BA089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Python</w:t>
      </w:r>
    </w:p>
    <w:p w14:paraId="78CDB1FD" w14:textId="292A90F8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0E0B3CCD" w14:textId="4D8FC29E" w:rsidR="00EA04F5" w:rsidRDefault="00EA04F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1F29F806" w14:textId="281CC2BE" w:rsidR="00F16335" w:rsidRDefault="00F1633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CD0D36" w14:textId="77777777" w:rsidR="00C951B7" w:rsidRPr="00C951B7" w:rsidRDefault="00C951B7" w:rsidP="00C951B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f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arang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Nested If)</w:t>
      </w:r>
    </w:p>
    <w:p w14:paraId="0700F1B4" w14:textId="479DFAEE" w:rsidR="00C951B7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mer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 di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,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ebut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arang</w:t>
      </w:r>
      <w:proofErr w:type="spellEnd"/>
      <w:r w:rsidRPr="00C951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2B052DB" w14:textId="77777777" w:rsidR="00C951B7" w:rsidRPr="00C951B7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544F5" w14:textId="77777777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 = 41</w:t>
      </w:r>
    </w:p>
    <w:p w14:paraId="5E73382E" w14:textId="77777777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f x &gt; 10:</w:t>
      </w:r>
    </w:p>
    <w:p w14:paraId="053F1A00" w14:textId="49C936AA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</w:t>
      </w:r>
      <w:proofErr w:type="gram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Nilai di </w:t>
      </w:r>
      <w:proofErr w:type="spell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s</w:t>
      </w:r>
      <w:proofErr w:type="spell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,")</w:t>
      </w:r>
    </w:p>
    <w:p w14:paraId="60D52AF2" w14:textId="77777777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f x &gt; 20:</w:t>
      </w:r>
    </w:p>
    <w:p w14:paraId="6CDD618D" w14:textId="745E9615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</w:t>
      </w:r>
      <w:proofErr w:type="gram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"Dan juga di </w:t>
      </w:r>
      <w:proofErr w:type="spell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s</w:t>
      </w:r>
      <w:proofErr w:type="spell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!")</w:t>
      </w:r>
    </w:p>
    <w:p w14:paraId="03F43DAF" w14:textId="77777777" w:rsidR="00C951B7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lse:</w:t>
      </w:r>
    </w:p>
    <w:p w14:paraId="7267AE37" w14:textId="6BB089C1" w:rsidR="00F16335" w:rsidRPr="004A5918" w:rsidRDefault="00C951B7" w:rsidP="00C951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</w:t>
      </w:r>
      <w:proofErr w:type="gram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proofErr w:type="spell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pi</w:t>
      </w:r>
      <w:proofErr w:type="spell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dak</w:t>
      </w:r>
      <w:proofErr w:type="spell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 </w:t>
      </w:r>
      <w:proofErr w:type="spellStart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as</w:t>
      </w:r>
      <w:proofErr w:type="spellEnd"/>
      <w:r w:rsidRPr="004A59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.")</w:t>
      </w:r>
    </w:p>
    <w:p w14:paraId="4651DA1A" w14:textId="67C3863E" w:rsidR="00EA04F5" w:rsidRDefault="00EA04F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01F6DA" w14:textId="0D67EC7B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</w:p>
    <w:p w14:paraId="47D28E39" w14:textId="2DF92D2D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A7530" w14:textId="5B3EB1E4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B509F" w14:textId="7190A09A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E20AA" w14:textId="1FE8092E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B4E103" w14:textId="77777777" w:rsidR="005A54C5" w:rsidRP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9C9D4D" w14:textId="156357D0" w:rsidR="00F966D3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2C9218" w14:textId="7DDD9E91" w:rsidR="00D66F4D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ynb</w:t>
      </w:r>
      <w:proofErr w:type="spellEnd"/>
      <w:proofErr w:type="gramEnd"/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38ABD8A7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A768619" wp14:editId="7066F402">
            <wp:extent cx="5095875" cy="121456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117" cy="1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A8" w14:textId="7DA478B1" w:rsidR="00326D94" w:rsidRPr="00326D94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0E1255BB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78D86AE6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F2F2A01" wp14:editId="74158691">
            <wp:extent cx="5095875" cy="136736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533" cy="1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706FAD24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2 Weekly Exercise 2</w:t>
      </w:r>
    </w:p>
    <w:p w14:paraId="07521F7D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2AF086A" w14:textId="0B3D54C0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AE90E62" w14:textId="1DBEDEE7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D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F6526CC" wp14:editId="148A6E87">
            <wp:extent cx="5086350" cy="10614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9866" cy="10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DB0" w14:textId="748EB6FA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3 Weekly Exercise 3</w:t>
      </w:r>
    </w:p>
    <w:p w14:paraId="220E9A58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E20ABE8" w14:textId="3AE268D3" w:rsidR="00F42DC6" w:rsidRDefault="00013464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ADC2718" w14:textId="0878A928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346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45BB0D2" wp14:editId="7FEE6D23">
            <wp:extent cx="5000625" cy="11146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626" cy="11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05B4" w14:textId="7A590A05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4 Weekly Exercise 4</w:t>
      </w:r>
    </w:p>
    <w:p w14:paraId="2EFC95FC" w14:textId="2FCA12F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646B3EB" w14:textId="5F9EDB9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0C06AF27" w:rsidR="004A5450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12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31F7DF2" wp14:editId="54F3148B">
            <wp:extent cx="4933950" cy="2232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151" cy="22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6DD7C6FB" w:rsidR="00326D94" w:rsidRP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1 Code Weekly Exercise 1</w:t>
      </w:r>
    </w:p>
    <w:p w14:paraId="0D9FDE33" w14:textId="446E9880" w:rsidR="00D212A6" w:rsidRDefault="00D212A6" w:rsidP="00326D9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integ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</w:t>
      </w:r>
    </w:p>
    <w:p w14:paraId="61DD4B21" w14:textId="392163D9" w:rsidR="00D212A6" w:rsidRDefault="00D212A6" w:rsidP="00326D9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</w:t>
      </w:r>
    </w:p>
    <w:p w14:paraId="51004BEE" w14:textId="07D20A82" w:rsidR="00D212A6" w:rsidRDefault="00D212A6" w:rsidP="00326D9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bis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bisat</w:t>
      </w:r>
      <w:proofErr w:type="spellEnd"/>
    </w:p>
    <w:p w14:paraId="16858F85" w14:textId="14279C36" w:rsidR="00D212A6" w:rsidRDefault="00D212A6" w:rsidP="00326D9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bis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bisat</w:t>
      </w:r>
      <w:proofErr w:type="spellEnd"/>
    </w:p>
    <w:p w14:paraId="4EA07512" w14:textId="77777777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4B9EC8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12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1DC76DD" wp14:editId="7C4A5B55">
            <wp:extent cx="4610100" cy="24069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888" cy="24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520682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2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7CB0525" w14:textId="0F3EF5A1" w:rsidR="00D212A6" w:rsidRDefault="00D212A6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i1, i2, dan i3 yang mas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</w:t>
      </w:r>
    </w:p>
    <w:p w14:paraId="7D61C7EC" w14:textId="757DC126" w:rsidR="00D212A6" w:rsidRDefault="00D212A6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</w:t>
      </w:r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1),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2), dan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ga</w:t>
      </w:r>
      <w:proofErr w:type="spellEnd"/>
      <w:r w:rsidR="001C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3) </w:t>
      </w:r>
    </w:p>
    <w:p w14:paraId="7467BE25" w14:textId="305DE4FF" w:rsidR="001C4953" w:rsidRDefault="001C4953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2 dan i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3</w:t>
      </w:r>
    </w:p>
    <w:p w14:paraId="1D26E1A2" w14:textId="1B2D6546" w:rsidR="001C4953" w:rsidRDefault="001C4953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esar</w:t>
      </w:r>
      <w:proofErr w:type="spellEnd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326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1</w:t>
      </w:r>
    </w:p>
    <w:p w14:paraId="7A38D3CF" w14:textId="217A21EF" w:rsidR="001C4953" w:rsidRDefault="001C4953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1 dan i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3</w:t>
      </w:r>
    </w:p>
    <w:p w14:paraId="657496BA" w14:textId="3792DD56" w:rsidR="00326D94" w:rsidRDefault="00326D94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2</w:t>
      </w:r>
    </w:p>
    <w:p w14:paraId="1841FAD8" w14:textId="6BB95410" w:rsidR="00326D94" w:rsidRDefault="00326D94" w:rsidP="00326D94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i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minal.</w:t>
      </w:r>
    </w:p>
    <w:p w14:paraId="3FDACD3E" w14:textId="33B12A3B" w:rsidR="00C778D4" w:rsidRDefault="00C778D4" w:rsidP="00C77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EADF96B" w14:textId="63464B7F" w:rsidR="00C778D4" w:rsidRDefault="00C778D4" w:rsidP="00C77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ACB27DF" w14:textId="77777777" w:rsidR="00C778D4" w:rsidRPr="00C778D4" w:rsidRDefault="00C778D4" w:rsidP="00C778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B01494" w14:textId="25A69F72" w:rsidR="00571C87" w:rsidRDefault="00571C87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43FACDD" w14:textId="218C7011" w:rsidR="00326D94" w:rsidRDefault="00326D94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3</w:t>
      </w:r>
    </w:p>
    <w:p w14:paraId="23B4036F" w14:textId="09492A6D" w:rsidR="00C778D4" w:rsidRDefault="00AD4120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41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6ED5F74" wp14:editId="3E979097">
            <wp:extent cx="5124450" cy="30901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3" cy="30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111A" w14:textId="08CF5A88" w:rsidR="00C778D4" w:rsidRDefault="00C778D4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3 Code Weekly Exercise 3</w:t>
      </w:r>
    </w:p>
    <w:p w14:paraId="15D0BD4C" w14:textId="77777777" w:rsidR="009602D0" w:rsidRPr="00C778D4" w:rsidRDefault="009602D0" w:rsidP="00C778D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1BE70C1D" w14:textId="5543BB07" w:rsidR="00326D94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</w:t>
      </w:r>
    </w:p>
    <w:p w14:paraId="226AD097" w14:textId="08595E06" w:rsidR="009602D0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memb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</w:p>
    <w:p w14:paraId="500BE30C" w14:textId="77777777" w:rsidR="009602D0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000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0000</w:t>
      </w:r>
    </w:p>
    <w:p w14:paraId="463B2BB9" w14:textId="77777777" w:rsidR="009602D0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/100</w:t>
      </w:r>
    </w:p>
    <w:p w14:paraId="5D7F325E" w14:textId="77777777" w:rsidR="009602D0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000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/100</w:t>
      </w:r>
    </w:p>
    <w:p w14:paraId="4132EF9A" w14:textId="77777777" w:rsidR="009602D0" w:rsidRDefault="009602D0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</w:p>
    <w:p w14:paraId="06C18E2A" w14:textId="77777777" w:rsidR="00C634AD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memb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kan</w:t>
      </w:r>
      <w:proofErr w:type="spellEnd"/>
    </w:p>
    <w:p w14:paraId="12063FAE" w14:textId="77777777" w:rsidR="00C634AD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/100</w:t>
      </w:r>
    </w:p>
    <w:p w14:paraId="0112BA01" w14:textId="77777777" w:rsidR="00C634AD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</w:p>
    <w:p w14:paraId="3DD2CD8E" w14:textId="77777777" w:rsidR="00C634AD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Disk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a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kon</w:t>
      </w:r>
      <w:proofErr w:type="spellEnd"/>
    </w:p>
    <w:p w14:paraId="6B9E0909" w14:textId="77777777" w:rsidR="00C634AD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u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gaDiskon</w:t>
      </w:r>
      <w:proofErr w:type="spellEnd"/>
    </w:p>
    <w:p w14:paraId="6778B0AB" w14:textId="610854D5" w:rsidR="009602D0" w:rsidRDefault="00C634AD" w:rsidP="00326D9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talHar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minal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ayarkan</w:t>
      </w:r>
      <w:proofErr w:type="spellEnd"/>
      <w:r w:rsidR="009602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7AB47F2" w14:textId="24C1EC2A" w:rsidR="00AD4120" w:rsidRDefault="00AD4120" w:rsidP="00AD4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E8DDB2E" w14:textId="5792C85F" w:rsidR="00AD4120" w:rsidRDefault="00AD4120" w:rsidP="00AD412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4</w:t>
      </w:r>
    </w:p>
    <w:p w14:paraId="351DC459" w14:textId="0081EB37" w:rsidR="00AD4120" w:rsidRDefault="0069515E" w:rsidP="00AD41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95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32949F1" wp14:editId="4569ACEE">
            <wp:extent cx="5067300" cy="276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1720" cy="27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8A5" w14:textId="60FE9CF0" w:rsidR="00AD4120" w:rsidRDefault="00AD4120" w:rsidP="00AD41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4 Code Weekly exercise 4</w:t>
      </w:r>
    </w:p>
    <w:p w14:paraId="22D7990D" w14:textId="441756D9" w:rsidR="00AD4120" w:rsidRDefault="00AD4120" w:rsidP="00AD41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E6B957A" w14:textId="76387C7D" w:rsidR="00AD4120" w:rsidRDefault="0069515E" w:rsidP="00AD4120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username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</w:t>
      </w:r>
    </w:p>
    <w:p w14:paraId="700CAC43" w14:textId="07BE43B4" w:rsidR="0069515E" w:rsidRDefault="0069515E" w:rsidP="00AD4120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email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</w:t>
      </w:r>
    </w:p>
    <w:p w14:paraId="2937FBC7" w14:textId="7B04130E" w:rsidR="0069515E" w:rsidRDefault="0069515E" w:rsidP="00AD4120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password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</w:t>
      </w:r>
    </w:p>
    <w:p w14:paraId="665BFE57" w14:textId="7773D405" w:rsidR="0069515E" w:rsidRDefault="0069515E" w:rsidP="00AD4120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nam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</w:p>
    <w:p w14:paraId="3199B5C9" w14:textId="2FC5FC82" w:rsidR="0069515E" w:rsidRDefault="0069515E" w:rsidP="00AD4120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usernam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so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</w:t>
      </w:r>
    </w:p>
    <w:p w14:paraId="5974C9FD" w14:textId="350AB065" w:rsidR="0069515E" w:rsidRDefault="0069515E" w:rsidP="0069515E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ema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@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thod.find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Metho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951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4054B4B" w14:textId="26846720" w:rsidR="0069515E" w:rsidRDefault="0069515E" w:rsidP="0069515E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Jika variable ema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@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emai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id”</w:t>
      </w:r>
    </w:p>
    <w:p w14:paraId="407504A0" w14:textId="2ABF8089" w:rsidR="0069515E" w:rsidRDefault="0069515E" w:rsidP="0069515E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ail.find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‘@’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8</w:t>
      </w:r>
    </w:p>
    <w:p w14:paraId="0FB2CBA8" w14:textId="12A9474E" w:rsidR="008D4324" w:rsidRDefault="008D4324" w:rsidP="0069515E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passwor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inimal 8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</w:p>
    <w:p w14:paraId="7ED58B21" w14:textId="53B08B87" w:rsidR="00F16335" w:rsidRDefault="008D4324" w:rsidP="00F16335">
      <w:pPr>
        <w:pStyle w:val="ListParagraph"/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m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” dan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</w:p>
    <w:p w14:paraId="36E58E7D" w14:textId="5EFA0E32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FF6A7B" w14:textId="16A4D41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6A37CC" w14:textId="78DDCCAD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01F784" w14:textId="168167B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D75569C" w14:textId="19888B2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64FCB10" w14:textId="5E2DE181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30F0A6" w14:textId="6D8CE18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B4CDFC" w14:textId="434F2393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148EE0" w14:textId="05BA045D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C462738" w14:textId="3A5B7B77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29C6230" w14:textId="246FC31A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E9C72FE" w14:textId="02F45D1C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A49EC3" w14:textId="0D6B836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9CA177" w14:textId="43EB4206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50BA52" w14:textId="3B08A2F9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60F35C" w14:textId="03650683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5B78D41" w14:textId="7DB2E342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2C5435A" w14:textId="74B5AE95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F770A1" w14:textId="47A8BCE9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640A31" w14:textId="2BE7C195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FA4B6A" w14:textId="412C1CFD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0FCF0" w14:textId="27D453AA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9A5762" w14:textId="17170E0A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825B64" w14:textId="25F8E94A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91A8D2E" w14:textId="77777777" w:rsidR="005A54C5" w:rsidRDefault="005A54C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037FA2B" w14:textId="77777777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</w:p>
    <w:p w14:paraId="49644F42" w14:textId="70804C1B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04F492A9" w14:textId="77777777" w:rsidR="00F16335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020699" w14:textId="47BE1BF1" w:rsidR="00F16335" w:rsidRDefault="003A2D41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kondisi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6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 w:rsidR="00F16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F16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16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sarang</w:t>
      </w:r>
      <w:proofErr w:type="spellEnd"/>
      <w:r w:rsidR="00F16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n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ntu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="00437F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342C185" w14:textId="1306E469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55BAC62E" w14:textId="09D86462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688336" w14:textId="4809ED3D" w:rsidR="002B0751" w:rsidRPr="004858B0" w:rsidRDefault="00046F17" w:rsidP="00F16335">
      <w:pPr>
        <w:pStyle w:val="Bibliography"/>
        <w:ind w:left="993" w:hanging="284"/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306C33">
        <w:rPr>
          <w:rFonts w:ascii="Times New Roman" w:hAnsi="Times New Roman" w:cs="Times New Roman"/>
          <w:noProof/>
          <w:sz w:val="24"/>
          <w:szCs w:val="24"/>
        </w:rPr>
        <w:t>Alfian Ma’arif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306C33">
        <w:rPr>
          <w:rFonts w:ascii="Times New Roman" w:hAnsi="Times New Roman" w:cs="Times New Roman"/>
          <w:noProof/>
          <w:sz w:val="24"/>
          <w:szCs w:val="24"/>
        </w:rPr>
        <w:t>202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501AA1">
        <w:rPr>
          <w:rFonts w:ascii="Times New Roman" w:hAnsi="Times New Roman" w:cs="Times New Roman"/>
          <w:noProof/>
          <w:sz w:val="24"/>
          <w:szCs w:val="24"/>
        </w:rPr>
        <w:t>.</w:t>
      </w:r>
      <w:r w:rsidR="00306C33">
        <w:rPr>
          <w:rFonts w:ascii="Times New Roman" w:hAnsi="Times New Roman" w:cs="Times New Roman"/>
          <w:noProof/>
          <w:sz w:val="24"/>
          <w:szCs w:val="24"/>
        </w:rPr>
        <w:t>Buku Ajar Pemrograman Lanjut Bahasa Pemrograman Python</w:t>
      </w:r>
      <w:r w:rsidR="004858B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306C33">
        <w:rPr>
          <w:rFonts w:ascii="Times New Roman" w:hAnsi="Times New Roman" w:cs="Times New Roman"/>
          <w:noProof/>
          <w:sz w:val="24"/>
          <w:szCs w:val="24"/>
        </w:rPr>
        <w:t>Universitas Ahmad Dahlan</w:t>
      </w:r>
    </w:p>
    <w:p w14:paraId="3EB37311" w14:textId="77777777" w:rsidR="0073558B" w:rsidRDefault="0073558B" w:rsidP="00046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AC14" w14:textId="77777777" w:rsidR="001F5EF3" w:rsidRDefault="001F5EF3">
      <w:pPr>
        <w:spacing w:after="0" w:line="240" w:lineRule="auto"/>
      </w:pPr>
      <w:r>
        <w:separator/>
      </w:r>
    </w:p>
  </w:endnote>
  <w:endnote w:type="continuationSeparator" w:id="0">
    <w:p w14:paraId="7D06167A" w14:textId="77777777" w:rsidR="001F5EF3" w:rsidRDefault="001F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F53D" w14:textId="77777777" w:rsidR="001F5EF3" w:rsidRDefault="001F5EF3">
      <w:pPr>
        <w:spacing w:after="0" w:line="240" w:lineRule="auto"/>
      </w:pPr>
      <w:r>
        <w:separator/>
      </w:r>
    </w:p>
  </w:footnote>
  <w:footnote w:type="continuationSeparator" w:id="0">
    <w:p w14:paraId="7272112D" w14:textId="77777777" w:rsidR="001F5EF3" w:rsidRDefault="001F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5B2E6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7"/>
  </w:num>
  <w:num w:numId="5">
    <w:abstractNumId w:val="7"/>
  </w:num>
  <w:num w:numId="6">
    <w:abstractNumId w:val="23"/>
  </w:num>
  <w:num w:numId="7">
    <w:abstractNumId w:val="11"/>
  </w:num>
  <w:num w:numId="8">
    <w:abstractNumId w:val="30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30"/>
  </w:num>
  <w:num w:numId="12">
    <w:abstractNumId w:val="18"/>
  </w:num>
  <w:num w:numId="13">
    <w:abstractNumId w:val="20"/>
  </w:num>
  <w:num w:numId="14">
    <w:abstractNumId w:val="10"/>
  </w:num>
  <w:num w:numId="15">
    <w:abstractNumId w:val="17"/>
  </w:num>
  <w:num w:numId="16">
    <w:abstractNumId w:val="16"/>
  </w:num>
  <w:num w:numId="17">
    <w:abstractNumId w:val="19"/>
  </w:num>
  <w:num w:numId="18">
    <w:abstractNumId w:val="28"/>
  </w:num>
  <w:num w:numId="19">
    <w:abstractNumId w:val="4"/>
  </w:num>
  <w:num w:numId="20">
    <w:abstractNumId w:val="29"/>
  </w:num>
  <w:num w:numId="21">
    <w:abstractNumId w:val="0"/>
  </w:num>
  <w:num w:numId="22">
    <w:abstractNumId w:val="21"/>
  </w:num>
  <w:num w:numId="23">
    <w:abstractNumId w:val="15"/>
  </w:num>
  <w:num w:numId="24">
    <w:abstractNumId w:val="3"/>
  </w:num>
  <w:num w:numId="25">
    <w:abstractNumId w:val="26"/>
  </w:num>
  <w:num w:numId="26">
    <w:abstractNumId w:val="14"/>
  </w:num>
  <w:num w:numId="27">
    <w:abstractNumId w:val="1"/>
  </w:num>
  <w:num w:numId="28">
    <w:abstractNumId w:val="8"/>
  </w:num>
  <w:num w:numId="29">
    <w:abstractNumId w:val="25"/>
  </w:num>
  <w:num w:numId="30">
    <w:abstractNumId w:val="9"/>
  </w:num>
  <w:num w:numId="31">
    <w:abstractNumId w:val="31"/>
  </w:num>
  <w:num w:numId="32">
    <w:abstractNumId w:val="22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306A3"/>
    <w:rsid w:val="00145435"/>
    <w:rsid w:val="001621A6"/>
    <w:rsid w:val="001935F8"/>
    <w:rsid w:val="001A5A09"/>
    <w:rsid w:val="001C4953"/>
    <w:rsid w:val="001E7999"/>
    <w:rsid w:val="001F5EF3"/>
    <w:rsid w:val="00245EDF"/>
    <w:rsid w:val="00246650"/>
    <w:rsid w:val="002B0751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F0A52"/>
    <w:rsid w:val="0040554A"/>
    <w:rsid w:val="00413CDE"/>
    <w:rsid w:val="00425599"/>
    <w:rsid w:val="00437F1E"/>
    <w:rsid w:val="004442FB"/>
    <w:rsid w:val="004858B0"/>
    <w:rsid w:val="004A5450"/>
    <w:rsid w:val="004A5918"/>
    <w:rsid w:val="004B1040"/>
    <w:rsid w:val="004B6D48"/>
    <w:rsid w:val="00510471"/>
    <w:rsid w:val="00552A49"/>
    <w:rsid w:val="00571C87"/>
    <w:rsid w:val="00582E96"/>
    <w:rsid w:val="005A3D52"/>
    <w:rsid w:val="005A54C5"/>
    <w:rsid w:val="005C15A4"/>
    <w:rsid w:val="005C6BB2"/>
    <w:rsid w:val="005F32E7"/>
    <w:rsid w:val="006147BB"/>
    <w:rsid w:val="00615CE0"/>
    <w:rsid w:val="0069515E"/>
    <w:rsid w:val="007010C0"/>
    <w:rsid w:val="0071541D"/>
    <w:rsid w:val="0073558B"/>
    <w:rsid w:val="007817F1"/>
    <w:rsid w:val="00784B4E"/>
    <w:rsid w:val="007B28C2"/>
    <w:rsid w:val="007C3C51"/>
    <w:rsid w:val="007E5ACE"/>
    <w:rsid w:val="00854BF6"/>
    <w:rsid w:val="00866C71"/>
    <w:rsid w:val="008B7EA8"/>
    <w:rsid w:val="008C4561"/>
    <w:rsid w:val="008D4324"/>
    <w:rsid w:val="00951ABC"/>
    <w:rsid w:val="009602D0"/>
    <w:rsid w:val="009818CD"/>
    <w:rsid w:val="00986E3C"/>
    <w:rsid w:val="009F7ADB"/>
    <w:rsid w:val="00A31E9D"/>
    <w:rsid w:val="00A42024"/>
    <w:rsid w:val="00A63ABC"/>
    <w:rsid w:val="00A87663"/>
    <w:rsid w:val="00AB6F56"/>
    <w:rsid w:val="00AD0E32"/>
    <w:rsid w:val="00AD4120"/>
    <w:rsid w:val="00AF2282"/>
    <w:rsid w:val="00AF6785"/>
    <w:rsid w:val="00B007EE"/>
    <w:rsid w:val="00B065E9"/>
    <w:rsid w:val="00B423F6"/>
    <w:rsid w:val="00B4246B"/>
    <w:rsid w:val="00B60354"/>
    <w:rsid w:val="00BA4768"/>
    <w:rsid w:val="00BB27AB"/>
    <w:rsid w:val="00BC210D"/>
    <w:rsid w:val="00BD35A0"/>
    <w:rsid w:val="00C04F60"/>
    <w:rsid w:val="00C22464"/>
    <w:rsid w:val="00C634AD"/>
    <w:rsid w:val="00C778D4"/>
    <w:rsid w:val="00C951B7"/>
    <w:rsid w:val="00C95A75"/>
    <w:rsid w:val="00C95B73"/>
    <w:rsid w:val="00CB4BD6"/>
    <w:rsid w:val="00D04846"/>
    <w:rsid w:val="00D212A6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42DC6"/>
    <w:rsid w:val="00F527F4"/>
    <w:rsid w:val="00F56342"/>
    <w:rsid w:val="00F72B1D"/>
    <w:rsid w:val="00F966D3"/>
    <w:rsid w:val="00F979E3"/>
    <w:rsid w:val="00FA1875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12</cp:revision>
  <cp:lastPrinted>2023-09-19T18:56:00Z</cp:lastPrinted>
  <dcterms:created xsi:type="dcterms:W3CDTF">2023-09-26T09:53:00Z</dcterms:created>
  <dcterms:modified xsi:type="dcterms:W3CDTF">2023-09-26T16:02:00Z</dcterms:modified>
</cp:coreProperties>
</file>